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0A516D">
        <w:rPr>
          <w:b/>
          <w:bCs/>
          <w:sz w:val="28"/>
          <w:szCs w:val="28"/>
        </w:rPr>
        <w:t>май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</w:t>
      </w:r>
      <w:r w:rsidR="00FF3E6B">
        <w:rPr>
          <w:b/>
          <w:bCs/>
          <w:sz w:val="28"/>
          <w:szCs w:val="28"/>
        </w:rPr>
        <w:t>3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0A516D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10 </w:t>
            </w:r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16 </w:t>
            </w:r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22 </w:t>
            </w:r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BC2283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23 </w:t>
            </w:r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FE6FE7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29 </w:t>
            </w:r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D867F8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0A516D" w:rsidRPr="00D867F8" w:rsidTr="000A516D">
        <w:trPr>
          <w:trHeight w:val="7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Default="000A516D" w:rsidP="000A516D">
            <w:pPr>
              <w:jc w:val="center"/>
            </w:pPr>
            <w:r>
              <w:rPr>
                <w:sz w:val="28"/>
                <w:szCs w:val="28"/>
              </w:rPr>
              <w:t xml:space="preserve">30 </w:t>
            </w:r>
            <w:bookmarkStart w:id="0" w:name="_GoBack"/>
            <w:bookmarkEnd w:id="0"/>
            <w:r w:rsidRPr="00195F75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D" w:rsidRPr="00D867F8" w:rsidRDefault="000A516D" w:rsidP="000A516D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0A516D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A516D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0423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2491"/>
    <w:rsid w:val="006D7D43"/>
    <w:rsid w:val="007057D9"/>
    <w:rsid w:val="00752019"/>
    <w:rsid w:val="0076056A"/>
    <w:rsid w:val="007F7ADB"/>
    <w:rsid w:val="008207A9"/>
    <w:rsid w:val="00834B5E"/>
    <w:rsid w:val="008477C4"/>
    <w:rsid w:val="00854B17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5FEC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34D5-D5A2-45DD-9BB4-FA7ABCC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</vt:vector>
  </TitlesOfParts>
  <Company>Отдел приема граждан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3-03-01T08:30:00Z</cp:lastPrinted>
  <dcterms:created xsi:type="dcterms:W3CDTF">2023-04-28T12:42:00Z</dcterms:created>
  <dcterms:modified xsi:type="dcterms:W3CDTF">2023-04-28T12:42:00Z</dcterms:modified>
</cp:coreProperties>
</file>